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764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писок лиц, допущенных к прохождению проверки знаний, в комиссии по проверке знаний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ил работы в электроустанов</w:t>
            </w:r>
            <w:r w:rsidR="008B04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х</w:t>
            </w:r>
            <w:r w:rsid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1451" w:rsidRPr="00AD14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 на объектах теплоснабжения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веро-Западного управления </w:t>
            </w:r>
            <w:proofErr w:type="spellStart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ехнадзора</w:t>
            </w:r>
            <w:proofErr w:type="spellEnd"/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территории</w:t>
            </w:r>
            <w:r w:rsidRPr="00D727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ой области</w:t>
            </w:r>
          </w:p>
          <w:p w:rsidR="00D72764" w:rsidRP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ий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ЭнН (г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</w:t>
            </w:r>
            <w:r w:rsidRPr="00D727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D72764" w:rsidRDefault="00D72764" w:rsidP="00D7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2764" w:rsidRPr="00D72764" w:rsidRDefault="00D72764" w:rsidP="00D7276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 w:rsidR="00E44E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bookmarkStart w:id="0" w:name="_GoBack"/>
            <w:bookmarkEnd w:id="0"/>
            <w:r w:rsidR="00BC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851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26</w:t>
            </w:r>
          </w:p>
          <w:p w:rsidR="00D72764" w:rsidRPr="00D72764" w:rsidRDefault="00D72764" w:rsidP="00DE69F1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я проведения: </w:t>
            </w:r>
            <w:r w:rsidR="006B2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-</w:t>
            </w:r>
            <w:r w:rsidR="00B3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E69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D727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6B3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72764" w:rsidRPr="00505EED" w:rsidTr="005D2383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2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3904"/>
              <w:gridCol w:w="4111"/>
              <w:gridCol w:w="4394"/>
              <w:gridCol w:w="1985"/>
            </w:tblGrid>
            <w:tr w:rsidR="00BF2F29" w:rsidRPr="00505EED" w:rsidTr="00FC4112">
              <w:trPr>
                <w:trHeight w:val="1138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нимаемая должность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F2F29" w:rsidRPr="00505EED" w:rsidRDefault="00BF2F29" w:rsidP="006459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05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евич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ис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экспедиции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Г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овец Даниил Михайл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"НОРДТЕХ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юшенко Александр Никола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-ПУСК СЕВЕРО-ЗАП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ыков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С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юк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Серг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 инженерных изысканий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Г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жакин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вгени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ый маст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ТРОИТЕЛЬНЫЕ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инский Антон Олег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-ПУСК СЕВЕРО-ЗАП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ов Алексей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-ПУСК СЕВЕРО-ЗАП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плин Максин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енерального директо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ККС СИСТЕМЫ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чмарев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</w:t>
                  </w: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88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ритов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олис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инженер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ЫТОЕ АКЦИОНЕРНОЕ ОБЩЕСТВО "ТРЕСТ СЕВЗАПКУРОРТ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овлев Дмитрий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 директо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Г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ловская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истина Андре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Г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ян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ксана </w:t>
                  </w: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еновна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-Петербургское государственное бюджетное учреждение здравоохранения "Городская поликлиника № 2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. ВО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ов Денис Игор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производ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МГСК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яев Даниил Александ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НПО "НЕФТЕХИМ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0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ов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</w:t>
                  </w: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оСпецЭлектроМонтаж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чук Людмила Валерьевна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инженер-энергетик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Л1-4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тиков Дмитрий Валер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-ПУСК СЕВЕРО-ЗАП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чукаев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 </w:t>
                  </w: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манович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88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4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1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мачный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Владимиро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инженер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ЫТОЕ АКЦИОНЕРНОЕ ОБЩЕСТВО "ТРЕСТ СЕВЗАПКУРОРТСТРОЙ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. </w:t>
                  </w:r>
                  <w:proofErr w:type="gram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  <w:proofErr w:type="gramEnd"/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нюк</w:t>
                  </w:r>
                  <w:proofErr w:type="spellEnd"/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Андре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по строительству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 88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ягинцев Игорь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ЭСИ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  <w:tr w:rsidR="00D67E23" w:rsidRPr="00505EED" w:rsidTr="00D67E23">
              <w:trPr>
                <w:trHeight w:val="727"/>
              </w:trPr>
              <w:tc>
                <w:tcPr>
                  <w:tcW w:w="6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0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ащенко Александр Анатольевич</w:t>
                  </w:r>
                </w:p>
              </w:tc>
              <w:tc>
                <w:tcPr>
                  <w:tcW w:w="411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 участка</w:t>
                  </w:r>
                </w:p>
              </w:tc>
              <w:tc>
                <w:tcPr>
                  <w:tcW w:w="439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СК-ПУСК СЕВЕРО-ЗАПАД"</w:t>
                  </w:r>
                </w:p>
              </w:tc>
              <w:tc>
                <w:tcPr>
                  <w:tcW w:w="1985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D67E23" w:rsidRPr="00D67E23" w:rsidRDefault="00D67E23" w:rsidP="00D67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. НПР. 1. 5. ОБ</w:t>
                  </w:r>
                </w:p>
              </w:tc>
            </w:tr>
          </w:tbl>
          <w:p w:rsidR="00D72764" w:rsidRPr="00505EED" w:rsidRDefault="00D72764" w:rsidP="00645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2764" w:rsidRPr="00505EED" w:rsidRDefault="00D72764" w:rsidP="006459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2764" w:rsidRPr="00505EED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C"/>
    <w:rsid w:val="0001022B"/>
    <w:rsid w:val="00070F8C"/>
    <w:rsid w:val="00094B51"/>
    <w:rsid w:val="000E212A"/>
    <w:rsid w:val="0011124F"/>
    <w:rsid w:val="00173296"/>
    <w:rsid w:val="0019157C"/>
    <w:rsid w:val="001B09B3"/>
    <w:rsid w:val="00202F7C"/>
    <w:rsid w:val="00221F30"/>
    <w:rsid w:val="002F2455"/>
    <w:rsid w:val="003352AA"/>
    <w:rsid w:val="00375CEA"/>
    <w:rsid w:val="003C4F9A"/>
    <w:rsid w:val="004D2AD4"/>
    <w:rsid w:val="004D52DD"/>
    <w:rsid w:val="00505EED"/>
    <w:rsid w:val="00550E49"/>
    <w:rsid w:val="005D2383"/>
    <w:rsid w:val="00635052"/>
    <w:rsid w:val="006459FA"/>
    <w:rsid w:val="00691F75"/>
    <w:rsid w:val="006B29F4"/>
    <w:rsid w:val="006B3F68"/>
    <w:rsid w:val="007D5078"/>
    <w:rsid w:val="00817977"/>
    <w:rsid w:val="0085129C"/>
    <w:rsid w:val="00854775"/>
    <w:rsid w:val="008B043D"/>
    <w:rsid w:val="00924CC8"/>
    <w:rsid w:val="00984860"/>
    <w:rsid w:val="009878F6"/>
    <w:rsid w:val="00996732"/>
    <w:rsid w:val="00997B65"/>
    <w:rsid w:val="00A40715"/>
    <w:rsid w:val="00A64455"/>
    <w:rsid w:val="00AD1451"/>
    <w:rsid w:val="00B01DF5"/>
    <w:rsid w:val="00B328FB"/>
    <w:rsid w:val="00B71355"/>
    <w:rsid w:val="00B71B5A"/>
    <w:rsid w:val="00BC72E3"/>
    <w:rsid w:val="00BE2B1D"/>
    <w:rsid w:val="00BE53F9"/>
    <w:rsid w:val="00BF2F29"/>
    <w:rsid w:val="00C170C7"/>
    <w:rsid w:val="00C81774"/>
    <w:rsid w:val="00CA35ED"/>
    <w:rsid w:val="00CD2BEB"/>
    <w:rsid w:val="00D35A2D"/>
    <w:rsid w:val="00D67E23"/>
    <w:rsid w:val="00D72764"/>
    <w:rsid w:val="00D7421D"/>
    <w:rsid w:val="00D90633"/>
    <w:rsid w:val="00DA7AD4"/>
    <w:rsid w:val="00DE69F1"/>
    <w:rsid w:val="00E11932"/>
    <w:rsid w:val="00E44E3C"/>
    <w:rsid w:val="00EF11C9"/>
    <w:rsid w:val="00F12820"/>
    <w:rsid w:val="00F85CFA"/>
    <w:rsid w:val="00FA0A39"/>
    <w:rsid w:val="00FC4112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B359-2983-457D-8753-062D8041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рнова Ольга Григорьевна</dc:creator>
  <cp:keywords/>
  <dc:description/>
  <cp:lastModifiedBy>Чупарнова Ольга Григорьевна</cp:lastModifiedBy>
  <cp:revision>5</cp:revision>
  <dcterms:created xsi:type="dcterms:W3CDTF">2025-08-26T08:12:00Z</dcterms:created>
  <dcterms:modified xsi:type="dcterms:W3CDTF">2026-05-15T13:23:00Z</dcterms:modified>
</cp:coreProperties>
</file>